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D9A2" w14:textId="3F4C6C7B" w:rsidR="0022260B" w:rsidRPr="0022260B" w:rsidRDefault="00C03476" w:rsidP="0022260B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2260B">
        <w:rPr>
          <w:rFonts w:ascii="Times New Roman" w:hAnsi="Times New Roman"/>
          <w:b/>
          <w:bCs/>
          <w:sz w:val="28"/>
          <w:szCs w:val="28"/>
        </w:rPr>
        <w:t>Rezidentūras vietu skaits uzņemšanā sadalījumā pa specialitātēm klīniskajās universitāšu slimnīcās, reģionu daudzprofilu slimnīcās, specializētajās slimnīcās 2025./2026. gadā un indikatīvi 2026./2027. un 2027./2028.gadā</w:t>
      </w:r>
    </w:p>
    <w:tbl>
      <w:tblPr>
        <w:tblW w:w="1015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403"/>
        <w:gridCol w:w="1423"/>
        <w:gridCol w:w="1559"/>
        <w:gridCol w:w="1559"/>
        <w:gridCol w:w="2207"/>
      </w:tblGrid>
      <w:tr w:rsidR="0066695C" w14:paraId="30609291" w14:textId="77777777" w:rsidTr="0022260B">
        <w:trPr>
          <w:trHeight w:val="85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99C53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Specialitāte/ ārstniecības iestād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2EB2E8" w14:textId="301644C8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Vietu sadalījums</w:t>
            </w: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br/>
              <w:t>2025./2026.</w:t>
            </w: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ga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923A6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Indikatīvais vietu skaits 2026./2027.</w:t>
            </w:r>
            <w:r w:rsidRPr="00E533E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gad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D7969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Indikatīvais vietu skaits 2027./2028.</w:t>
            </w:r>
            <w:r w:rsidRPr="00E533E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gad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B95E3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Piezīmes</w:t>
            </w:r>
          </w:p>
        </w:tc>
      </w:tr>
      <w:tr w:rsidR="0066695C" w14:paraId="523AA08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E380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.Alerg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CCF319" w14:textId="77777777" w:rsidR="00E533EC" w:rsidRPr="00C21B09" w:rsidRDefault="00C03476" w:rsidP="00E533EC">
            <w:pPr>
              <w:spacing w:line="240" w:lineRule="auto"/>
              <w:ind w:right="726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96D6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9DC37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660FF9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4A11C5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CE5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1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E7C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3E2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60D4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87D7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C35FB2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C7EE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.Alg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1EEC6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5F1AA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8E7B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12750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82792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1D7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.1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1DE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974B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F03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AE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071252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ED93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.2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FB2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94A3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FF67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1E8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3B44F3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BDE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.3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4110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EE93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6372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FA2C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2AF905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4F96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.Anesteziologs, reanimat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59C5B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02C5A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64D4F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E4B88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1ED52A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18B8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.1. Madonas novad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3D61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86AA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125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196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EC8D7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9476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2.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5401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88D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C28B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778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89B2E5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B1D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5F9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74A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49D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F64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A2CF5C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CF2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4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5DBF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470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6E77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ABF6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628C29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ECC8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5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5A52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C4B2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BF7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280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B3DBC4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DE1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6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70043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EB7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9FDF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047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14F7D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DE52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7.SIA "Dobeles un apkārt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FD342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A95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B3B1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661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A2BBB2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4F1B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8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A923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8F9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5D38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11A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C571DB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674C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9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A819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B018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7942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B87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862FD6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B004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0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E713C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EFE5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0B7F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161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4D4075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0FC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1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0322C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8E35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62DF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D25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F81821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9F76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2.SIA "Preiļ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44A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E2A1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2A1A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8A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4F4CF9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825D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3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0642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EE4B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A05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E16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FE4D09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D7C7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.14.SIA "Rīgas 2.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DF26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8F9D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65F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2AD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FA3B7C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248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3.15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54AEC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1B36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B54B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E17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65646C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F84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6.SIA "Rīgas Dzemdību nam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A9AC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FAD6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B8F8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ECC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20067C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609E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7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5981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8694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C52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CC3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E1B24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A540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.18.SIA "Vidzem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73B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119A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2F41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D68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05FBD2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192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19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C0B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0A1D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C71B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77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4E359A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762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20.VSIA "Traumatoloģijas un ortopēdij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69A9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4EA1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57BC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573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08E9A9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34DD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.2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EC3D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CF8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2A9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1769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DBEC98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DDE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.2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B360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434A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4FE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BC4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228A88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4583E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.Arodveselības un arodslimību ār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E107B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F0A03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3F171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0651D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153C9D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67A1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1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6BA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CA4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8184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603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29B8C7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33A7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.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6964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04B0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C3E7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42D5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4ACE7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6782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.Asinsvadu ķirur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148B3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2D8D8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9B581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98E972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637E3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EEC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1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A1C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DDC4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8126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754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29FDB3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D99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.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BC8B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0383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8D1F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0D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B02AF9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A93F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.Atkarību psihia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EFEA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0656C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3AE5A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78A2D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4B77A8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85D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.1.Latvijas Cietumu slimnīc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5D3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C37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16C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E7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10982E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72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.2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700F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CED7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DD2E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0D35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7747DC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FDC3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.3.VSIA "Nacionālais psihiskās veselība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107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5E04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9C73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CE83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416980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973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.4.V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Piejūr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8A25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9CAE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93F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E4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AB83D2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D3F98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7.Bērnu endokrin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194C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ABA4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C2A48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62F96C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44B6CC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F4B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3CB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E31C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8122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50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24EAC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99C9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8.Bērnu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gastroenterologs</w:t>
            </w:r>
            <w:proofErr w:type="spellEnd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DA6CC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8AF47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D156A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2F6A50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D74490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F4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8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DC01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FA0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0CC6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F8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22536B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22EB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 xml:space="preserve">9.Bērnu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hematoonkologs</w:t>
            </w:r>
            <w:proofErr w:type="spellEnd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A923A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CA09F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EE624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B3D85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8A44F8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09D7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9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4A9C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30EB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761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D89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7BB380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8AC2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0.Bērnu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nfektologs</w:t>
            </w:r>
            <w:proofErr w:type="spellEnd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447EA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BB195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C80EA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7E5D8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879E84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0E1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506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A0AD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F19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2ADF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111F1A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0C1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B51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4D78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E3F0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58E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B1327E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F88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0.3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E0F0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B17A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6C44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569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630029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EE82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1.Bērnu </w:t>
            </w: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ardi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12B5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D3B43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B5424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5BC5C5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4071BB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084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1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5617F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1EDA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68C0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71E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6A0527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BDF2E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.Bērnu ķirur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1C31B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AC94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B864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4EEC2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00D9DD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7B6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BE88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578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B4B2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8FF0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D0980D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6BD6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3.Bērnu nef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16B75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8335B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B10D3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254DF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3727B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1CA8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3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4270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BA7DB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7633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AA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985F8F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FB6D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4.Bērnu neir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9BEF7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3DBA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1B974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78662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06D831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D30E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1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A4D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B3BFE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6380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0D5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5E5A7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A1DD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4.2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75B7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D55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7857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8F6B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A216BB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C1951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5.Bērnu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neimonologs</w:t>
            </w:r>
            <w:proofErr w:type="spellEnd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80A7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A51E2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819D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88AA6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7BD0322" w14:textId="77777777" w:rsidTr="0022260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0E3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5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07A8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8F87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FBC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FB7B7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33343A4" w14:textId="77777777" w:rsidTr="0022260B">
        <w:trPr>
          <w:trHeight w:val="315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E2D4F" w14:textId="77777777" w:rsidR="00E533EC" w:rsidRPr="00C21B09" w:rsidRDefault="00E533EC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CF03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3085" w14:textId="77777777" w:rsidR="00E533EC" w:rsidRPr="00C21B09" w:rsidRDefault="00E533EC" w:rsidP="00E533E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A1D2F" w14:textId="77777777" w:rsidR="00E533EC" w:rsidRPr="00C21B09" w:rsidRDefault="00E533EC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E56C3" w14:textId="77777777" w:rsidR="00E533EC" w:rsidRPr="00C21B09" w:rsidRDefault="00E533EC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66695C" w14:paraId="6B00BE6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B6CB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6.Bērnu psihiatr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A5628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C13BC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1FAC6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0265E6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167D78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4801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026E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8D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7EB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0A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42D35A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480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2.VSIA "Piejūr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FD7C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4A7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584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BB5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9F4A0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03B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.3.VSIA "Strenču psihoneiroloģisk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4DD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4F4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5D9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0ED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C14F3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7B35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6.4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76D9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5009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58C6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57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91F39D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925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6.5.VSIA 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intermuiž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B4EF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0FD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797D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9B41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4DBB8D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FAB2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 xml:space="preserve">17.Bērnu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reimatolog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95A7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3F41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AFB65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1F3E66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671BEC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FEB3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7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0BE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852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EB5A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AA4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E03C4D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013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8.Bērnu zobārs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0A63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49B5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9186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E42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BE38FA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2C61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.1.SIA "Rīgas Stradiņa universitātes Stomatoloģijas institūt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7433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A786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A2F6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8B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79F5E1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0AF56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19.Dermatologs, vene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74397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CC8E8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8488C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D808C9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9EB045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895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9.1. Latvijas Cietumu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BB60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4099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0727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346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2C209C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309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2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4E0F9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8B04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E81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669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C47F61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F207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C6B9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83F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61FF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AF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C9837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9E8C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4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46BF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DDF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9BCB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84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207A3A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C5D7E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0.Diet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F7B68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22CA3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B554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D78E5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F38614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F0C7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0.1.SIA "Rīgas Austrumu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D61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4288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368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EB6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1D57D2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F94D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1.Eksper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160D6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0E2C2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C16D7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90A9F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6FA214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F879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1.Veselības inspekci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1120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C970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A487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2F0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F80884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DBEB5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.Endodontis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DFA80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3D8BA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2261B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C0BE5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BFD2FE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88A5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1.SIA "Rīgas Stradiņa universitātes Stomatoloģijas institūt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127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A43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0B0C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B468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53C5CB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24D8F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3.Endokrin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FA3456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AB69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F8339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BE1170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875336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28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.1. Madonas novada pašvaldības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9D28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DE7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D83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BCE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6D56E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237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.2.SIA "Aizkraukl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A0B1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82ED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AFF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26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97852A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CCF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.3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53F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E198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628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F165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8905F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6DA9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.4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C55C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390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5BD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3F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437D23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62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.5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43D27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DB73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4AE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7D0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12D643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7334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3.6.VSIA “Paula Stradiņ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C6512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5224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021E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28D2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BEAF7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6A46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4.Fizikālās un rehabilitācijas medicīnas ār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0E6A2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0AC5D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55809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432B1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4D8C7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E32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4.1.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539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59C4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9DAC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A4B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8E6E01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A5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1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6563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5F9F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3098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DA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F21344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072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3.SIA "Dobeles un apkārt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AF438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DB39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E4CE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990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5110A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FA05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4.4.SIA "Jelgavas pilsēt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49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3058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8ED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B59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345448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972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5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48E5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530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59A9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885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1CEE82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28BE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6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D810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C6D5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AB2F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6EF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A22357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C1C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7.SIA 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92EF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AC9D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EF5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D92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07A8D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B19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8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8126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6B49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BB18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6F8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EFC558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4A98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4.9.SIA "Rīgas 2.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96CA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A01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2473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2FD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B90523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A2C8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4.10.SIA "Rīg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A328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FFF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DFCD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51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A80B34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ECA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11.VSIA ""Nacionālais rehabilitācijas centrs "Vaivari"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8ACFF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8C57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444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E3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E9C79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A9C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4.12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5A3E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E2B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0C26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FEE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8D6226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B4C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13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5268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4BAD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0150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4A33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8D43F3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F20C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5.Gastroente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DC309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410D7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AE445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D8029E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05ACB6F" w14:textId="77777777" w:rsidTr="0022260B">
        <w:trPr>
          <w:trHeight w:val="30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C31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5.1.SIA "Balvu un Gulbenes slimnīcu apvienība"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A2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D2B9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D7FA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69D3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66695C" w14:paraId="0D322363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23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2.SIA "Jelgavas pilsētas slimnīca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34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5B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1A8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314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49D97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45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3.SIA "Rēzeknes slimnīca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B83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DF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73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1E8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218E64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AD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4.SIA "Rīgas Austrumu klīniskā universitātes slimnīca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EA9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2E24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05AF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ED9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66695C" w14:paraId="7CC8F6F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C8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5.VSIA “Paula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tradiņa klīniskā universitātes slimnīca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6B4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52BE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18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3052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66695C" w14:paraId="2E1E6A2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B747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6.Geriatrs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2FCDD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F9AF8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D01E9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E318DE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FA9E95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543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.1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CE4B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E550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101F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A7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5111F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8AF2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446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34D7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F69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D7A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B07C61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A1B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.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6711A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CE6B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B08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DE9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9A95EF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7DAB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6.4.VSIA "Nacionālais psihiskā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veselība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D8C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029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580E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EF7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733785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D01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.5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CACA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9A1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328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9D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76F4F5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9BBDF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7.Ginekologs, dzemdību speciāli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D2FD2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468DF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C143E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C56C2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A73114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447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.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9743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C107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F63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6101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AA4D2F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88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2. 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03B9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AE6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5A9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40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98C46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E667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7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C915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132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BBF5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8D1E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AFF34C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3CC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4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8B52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B51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1456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168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D8D366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9879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5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4AED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50E8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A49F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B6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FE25C6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D8B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6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8205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0E27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CCB8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64F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8DC7D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F8FA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7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677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5F29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810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84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1DF03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761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7.8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B4F2D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4832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8951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40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2CCE90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515B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9.SIA "Preiļ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E0B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B41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1B0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9D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BC1F4E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3A0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0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A854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87A2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2A68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A33C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38695D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E2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1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D75D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DF7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14BA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1F9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AFA637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0123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2.SIA "Rīgas Dzemdību nam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383E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9B8E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8507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39C2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E5EB7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71AF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3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6208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B807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B46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668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ED9C40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78B0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4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E428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9D4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4E3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820A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A5472C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1B8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5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B1C83" w14:textId="791A748C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74B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7072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B4C8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0E77E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4D1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16.VSIA “Bērnu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5C55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10CC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3E42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5101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3C4B90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1DD0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8.Hemat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C592A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97A0E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058D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21765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CC5F51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AEC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28.1.SIA "Rīgas Austrumu klīnisk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EE1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3774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335A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E52A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4E0E85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72E3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.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4F82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0D9E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3E4F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53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73402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3F36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29.Hepat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14796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8331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1F172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AC82D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6E88DA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1DCD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29.1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1B31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05F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7611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546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EC73DD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8EAE8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0.Imun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C99A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3BE2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5CE9A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27CF4C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58A049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999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0.1.VSIA “Paula Stradiņa klīniskā universitāt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CA4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BAA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9F63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6F7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3CF5EA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DFF2C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1.Infekt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71539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A0DAD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F938A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6FF86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BDF144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F3F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E2189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6FFD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2063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64D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C5B34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8C0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2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731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7C28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EBB7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98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2FD6A4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FE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3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873C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DB5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B383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88D3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F1191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287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4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44A4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1BFB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56F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38A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5F077F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B428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1.5.SIA "Rīgas Austrumu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13BBA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2357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989C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804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17866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82AF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6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4DF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F444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B77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0C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7368F7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BF22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7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5F97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F492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552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84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5A4BC50" w14:textId="77777777" w:rsidTr="0022260B">
        <w:trPr>
          <w:trHeight w:val="25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2AC33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2.Internis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8EE50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F5EAA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38EF9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A4BB67E" w14:textId="50AF61BD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2026./2027. un 2027./2028.gadā kopējais rezidentūras vietu skaits  specialitātē. Sadalījumu pa ārstniecības iestādēm nosaka VUK atbilstoši uzņemšanas konkursa nosacījumiem.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2025./2026.gadā p</w:t>
            </w: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apildu  1 rezidentūras vietu atbilstoši uzņemšanas rezultātiem VUK</w:t>
            </w: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nosaka ārstniecības iestādē ārpus Rīgas.</w:t>
            </w:r>
          </w:p>
        </w:tc>
      </w:tr>
      <w:tr w:rsidR="0066695C" w14:paraId="3E33FC97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940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.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396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0A4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4F15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5A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FC0BB5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E0C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. 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D2A30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500E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0BB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AA3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29F3EA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059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3. Latvijas Cietumu slimnīc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DA7A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58F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CE5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980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FC9447F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40C2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4.SIA  "Ludzas medicīnas centr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3DCF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08F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27C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61A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BA4614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B8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2.5.SIA "Aizkraukl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D2D8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9AD4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A41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E01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136FF33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4C2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32.6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81DA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6ED1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20E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EB5F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3899BFA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90BC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7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60A1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05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C180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14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0E6AC8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17E1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8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F220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85E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5C6C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8952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012CA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359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9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5558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F20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2270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3B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A5A9B2A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B626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0.SIA "Dobeles un apkārt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AF1C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AD38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2F4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A033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F10E35F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F84F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1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9C77A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3AE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B912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D3C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066F56C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F807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2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01D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CD55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6B7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37B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8F0E1FC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1DB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3.SIA "Jūrmal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D5D0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643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BF30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66F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65E794D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A61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4.SIA "Krāslav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9CCB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EF8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6ABD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A0F6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E023A47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05B5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5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DB0D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5E87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41E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7FA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E6BFFA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28A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6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5753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EE7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B1A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671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98C617D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B6D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7.SIA "Limbaž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F496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FD3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7825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000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404BD21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4D3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8.SIA 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A531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3D7D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B19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5CD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906C67C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892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19.SIA "Preiļ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347B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3C44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C93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8732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2D6CEE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94DA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0.SIA "Priekul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25BC6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91A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2CB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370D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BE57BFF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8CB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1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5483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16D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3238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7A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</w:tr>
      <w:tr w:rsidR="0066695C" w14:paraId="68EC04EA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2CA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2.22.SIA "Rīgas 2.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7A99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2014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747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E8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D61394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5725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2.23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7FDA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CC5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E12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AC8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469E67C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9DA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4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04048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DE2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156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D8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0D870E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BDC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5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93AA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EFE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E9B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74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68A4DA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090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6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019D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BF4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C0A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7CB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C9C78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0D0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2.27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C4A8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4C2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3CF5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55BA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AD23C1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F725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3.Invazīvais radi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54923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7996C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9936F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4DF6F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EF07B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8D01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30A7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585D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B96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CB1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5EFFF6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33C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33.2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1C471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FE1E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AE6C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494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480721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635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3.3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D253D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63E5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13E2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B509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E4E0F8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A510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4.Kardi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892B2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49330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37BF2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EAC2D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B2A947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6BB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4.1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CE1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B53A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53F5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578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125C41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583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.2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77FC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EF58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E00E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574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178ECA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040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.3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63E8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A0BB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0AA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8BD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AD9601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B97F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.4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0A0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52D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3BDC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411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F525A7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727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.5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C6CD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B8A6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9875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A84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51CE0F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433B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.6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20895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269C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021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F264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0BFFEE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EF35C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5.Klīniskais mikrobi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EEE9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73A9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48EA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E53D28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48667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29B7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.1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208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8524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9038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8F91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7B78B1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8F69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6.Ķirur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CD3D8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BEAC0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DA5AA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0D5089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986921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F72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6.1.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D73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9528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F722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01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38BA7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32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2.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6AEB0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67DD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6CA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9DE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5581CC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753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6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7E6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4BB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C48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1146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DDCBD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550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4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851D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74D8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66A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E8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75E5F1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23C3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5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DEC6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2985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A02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FA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39BAA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1ED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6.6.SIA "Dobel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n apkārt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0492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2CB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6D3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94E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31342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A91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7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F009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629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09D4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F6F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9C00F8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9F7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8.SIA "Jūrmal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FCD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1CB7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7BD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1F1A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D7C184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1481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9.SIA "Krāslav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6CF0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210D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E0B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11A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2CCE8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B398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0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9ACD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920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9713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9F9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594E2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CA33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6.11.SIA "Liepājas reģionāl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0DF3A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85D5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214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8E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863D78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7F43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6.12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1288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1D5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3E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D8CE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0F7E59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147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3.SIA "Preiļ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371FE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E830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690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4B02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DAA558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0E9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4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7B83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3116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E3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831C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0DF3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07C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5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3488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158F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E452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0EC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E0E80E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C0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6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940D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944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419D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19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3EE52A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404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7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5E8C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FDD5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BB55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96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39FE8D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48C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6.18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67CE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3509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8599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1B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234E50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B3E0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7.Laboratorijas ār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C35BD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A7BC6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F449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BAA60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456E2D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286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1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6360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287F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65FF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CC6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6B7E5C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8B4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2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D423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209B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C04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5E8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269E6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7F5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3.VSIA "Traumatoloģijas un ortopēdij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56EF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E83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3A42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BD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02C941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6EA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7.4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63CA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16F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192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A347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FF676A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96FA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7.5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C14F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DC27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93A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C5D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0C0CDF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331C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38.Medicīnas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ģenētiķi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C6B19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9732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73EB1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60E618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F0955D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A469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38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3AC6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9F48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715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28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B65A21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2EC1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9.Mugurkaulāja ķirur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BEF51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CC8D2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4FF44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85BF8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719612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885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.1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53A1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31DB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7AB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2C3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3B041D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0A31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.2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6E146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1AC4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AF91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36E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15A2AB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A7A5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9.3.VSIA "Traumatoloģijas un ortopēdij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4666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833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1C7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1EB3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5734CF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25D1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40.Mutes, sejas un žokļu ķirur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E1055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95B46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3724F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F92FF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571DBD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CD1E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DAF3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8779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10A8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D2CF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5355C8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C7D9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B98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EBCE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115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A7F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534A3D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AE6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40.3.SIA "Rīgas Stradiņa universitātes Stomatoloģijas institūt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359C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8BF3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CCDEE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EF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E3FF4B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E005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0.4.VSIA “Paula Stradiņa klīniskā universitāt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FDAE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DAC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C23D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805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5BEDB9E" w14:textId="77777777" w:rsidTr="0022260B">
        <w:trPr>
          <w:trHeight w:val="12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9B723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1.Neatliekamās medicīnas ār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794CC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83028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04AA5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306C4F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Kopējais rezidentūras vietu skaits  specialitātē. Sadalījumu pa ārstniecības iestādēm nosaka VUK atbilstoši uzņemšanas konkursa nosacījumiem.</w:t>
            </w:r>
          </w:p>
        </w:tc>
      </w:tr>
      <w:tr w:rsidR="0066695C" w14:paraId="45847EE7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C3CD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1.1. Madonas novada pašvaldības SIA "Madon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651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CD13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27F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EE5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F0EE063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543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2. 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9835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FB3E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4CF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797F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9FE104C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30C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1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549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EC6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420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DEC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6B5CFD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42B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4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3D2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CD2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9F30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E6E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FD33DFD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3CA1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5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CC3C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F60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C3C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A56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33D8D4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E0D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6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11A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60F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91E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252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38914A1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217C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1.7.SIA "Jelgav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261FA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A24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885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2CE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D0581D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9357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8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5BD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1B1B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C1B5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0B7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32D60D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1CC3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9.SIA "Jūrmal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481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3EB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F63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90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65BB53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AA6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0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5979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65B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F9C4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A02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3B2D6D2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04A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1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69C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D21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636C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D8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D42661A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81C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2.SIA "Limbaž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6FE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C69D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5B59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399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27588F3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3D50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1.13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F4D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B3A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08AE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DED4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857CE1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3B4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4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81E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5EC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F45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10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D6C8457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A163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5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2BE8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4219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AD6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5BC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3927D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DC6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6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CBF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326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5C2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695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912D377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A38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7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5A8A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39A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0FB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508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C293A26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7567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18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C21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07C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66A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D70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6E5E0C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87B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41.19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70E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01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3C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B13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B52E018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C080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1.20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DE6E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073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B98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4CA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D11325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6BE95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2.Nef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E362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4210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8AB7E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2BECE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4C8F64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43A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.1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4C3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FBFF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29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861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10CAD4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C39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2.2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7F10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6D2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C648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28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0E1108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0E0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.3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9CE80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EEA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532A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8B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41EBBF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41A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.4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346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F83B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C85C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5FB8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393782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DB16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2.5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A5DA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7CF3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490D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5BB6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1576A7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75FF5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3.Neirofizi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D147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AE21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55685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590714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DD3252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B583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3.1.Madon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94878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12E4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A000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03E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37C34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5A6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.2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3331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B60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2BD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BF1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5465A3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B819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3.3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D82B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8AB2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B1BD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8AA3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C8A6B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FFDB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4.Neiroķirur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8930F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28036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16EBB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65EBEC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8E690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081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4.1.SIA "Rīgas Austrumu klīniskā universitāt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83FC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422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FDE9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F1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6C1158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6CD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4.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39EB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D157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C82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4B7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916685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64C3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5.Nei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B5EF0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A05A7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BBE04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698A59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73B155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E293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14CF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1D1C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AA9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A96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616B17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E13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2.SIA  "Ludzas medicīnas centr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2DDD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5C5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5107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541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B2CE2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22E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3.SIA "Aizkraukl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8F2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E64B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B8C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0C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DB426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C21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4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BC7D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BD0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67CF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429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669300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F101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5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8C4F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92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1216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B2C8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E20E11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90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6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2953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312E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9236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FE7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566B6C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896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5.7.SIA "Jēkabpils reģionāl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0010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5630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507C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C12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3EA6D8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FDB2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8.SIA "Jūrmal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07F4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A5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D612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4A7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B0F06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998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9.SIA "Krāslav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8B3F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D9B1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3CB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96B2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862BFF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306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0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7704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72C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174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3FA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62F88C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AE3E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1.SIA "Limbaž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B532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65E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E03A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E188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93A43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E15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75CB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C7BF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DC33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368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71E020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EF3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1C7B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8E24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D62E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74E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C09ABD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133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4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F043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04F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40A5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D1D4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96030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2895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5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C6CF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DBC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2AF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2D7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3F427A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FD4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6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6765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676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7C5A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22F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D9E3BF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223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5.17. 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6E34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A719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564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92B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313B05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6FF0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46.Neonat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73535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51BBF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A436B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2D3D15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B72D0E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074A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1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6851A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27BB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01C5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92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75CA67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4CA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6.2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C380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E68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9DDF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469D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86B1EF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BAD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3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D8BD8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CC1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FD90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7EC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2B59B0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0C9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4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5855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8CA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C0E3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53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1F5F71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9B6D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5.SIA "Rīgas Dzemdību nam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8E2C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193E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334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0F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A2894C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3E9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6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A079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129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9CB0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00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C29F67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F8F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6.7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69D8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7510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BDDB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6B35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CE967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18E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.8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7FE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CB9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E5A5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BC12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F0DA7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6F39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47.Oftalm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EFA86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11BD26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639D9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FA1CA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AECC58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A51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.1. 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F7E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F898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B2B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51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A4F6EA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2A5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7.2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72CC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E39D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ED67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2EE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B825F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48D2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.3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7E9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5FFF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A45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1E9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DE65F3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4C3B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7.4.SIA "Rēzekn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598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84FE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F006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55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1BE3E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FA74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47.5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0667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8CF9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1535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7D9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BEB448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2606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.6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8CFD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B551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4BF3D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AB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29FBE9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056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7.7. 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95DB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D237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6CB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62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246997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60946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8.Onkologs </w:t>
            </w:r>
            <w:proofErr w:type="spellStart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ķīmijterapeits</w:t>
            </w:r>
            <w:proofErr w:type="spellEnd"/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2B226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D4304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4CB94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76BEB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D9772A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B72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48.1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26F0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A3C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B31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80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56C7C8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53C7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8.2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BD80F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A48F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F255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72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EB552B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2C2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8.3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3F93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C30C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944C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036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769A9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32AB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49.Onkoloģijas ginek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D79A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4A8AF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C175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7B644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BD6D4D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52B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9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700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DCC1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801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FE87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0040E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0C0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9.2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2308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C36E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24A6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24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0E6E64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F22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9.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1C09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58B4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D5F1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BA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C73CD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CCF1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9.4. 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41801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BF14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44BD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8A1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AB2F3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74FB1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.Ortodon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D0662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ECFCF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B0FB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2AA55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7E614B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FD16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0.1.SIA "Rīgas Stradiņa universitāt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tomatoloģijas institūt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0A37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C30F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090E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31D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5FB80C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B5AA6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1.Otolaring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56861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63BA7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F5161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75C2B7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26A0C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7BC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59C69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466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82A5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D58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1E3B10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351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2.SIA "Aizkraukl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8D7F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89CE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8A14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62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5B57BD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C420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1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DC0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880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2773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34A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161B4B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C8D2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1.4.SIA "Daugavpil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08EF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8E2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3943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9DE4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35A4E1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DD5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5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6ED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E065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54E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E4D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3D4739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2D2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6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0EB5E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5432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ECA2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D5F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A6F215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2A36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7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24C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188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497A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EC6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2B2955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F76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1.8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4A446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035B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943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CDBA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472CA2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7187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1.9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3925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1AAA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DD35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98C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81C99F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C270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2.Paliatīvās aprūpes speciālist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75A1E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D10ED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32DB2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80DE5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318FCD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AF3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.1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6BF80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7C4F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B308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2C4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0A1C842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8D28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.2.SIA "Limbažu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203C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899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74F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142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335300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C518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.3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FD7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0B2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3799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CF23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C97F52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137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2.4.VSIA “Paula Stradiņ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E3B4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5A1C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D5BC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1D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9AE0A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A3C7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53.Pat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1B3C8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ED73A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7A0C5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637FAB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087F90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A39A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3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23EE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3836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4C07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94C7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098E3A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A56E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3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53E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D39C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E4D3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4896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D65C4B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25B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3.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6814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B54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07B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DF5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36972A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93B9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3.4.VSIA “Paula Stradiņa klīnisk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EBFE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5E54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9AA2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D6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D82BCA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5F68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4.Pediatr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3C94D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25EAA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A88CA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6B29613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20A770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BB4A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1.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D17D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7A7E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065B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AE47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320F66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609D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4.2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32D1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635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5479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88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DCDE3B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99A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3.SIA "Dobeles un apkārt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BB62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973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10A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9E6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9CC94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B7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4.4.SIA "Jelgavas pilsēt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DAB4C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69C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EE70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18A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9F8369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1EE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5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2F1B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E9DC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838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447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852577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279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6.SIA "Kuldīg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5296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28D3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F67F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36BF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D6A91D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1936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7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0618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98D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8EF9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F7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7E0929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9CB4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4.8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9664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462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0B7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7602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65F3BE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275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4.9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3F99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A275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3EB2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1A0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B2F3F5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89045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55.Periodont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77B8F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FFF39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3188A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55363F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678069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DE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5.1.SIA "Rīgas Stradiņa universitātes Stomatoloģijas institūts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AABB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9E36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56C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65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01BE73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A23AC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56.Plastikas ķirur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B6CA2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76016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21828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09A07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15E479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32D6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6.1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1E09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224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DD1B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39F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99671C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ED16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7.Pneimon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A7C015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4C9A9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D32B8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338EAD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4C7A28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6DA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7.1.SIA "Jēkabpils reģionāl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FD5F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1657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F3BA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892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621612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36E4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.2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9C9E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4247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0EB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728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1E7694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A02E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.3.SIA 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D53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9B0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3014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5B9D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BE75C9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E08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.4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35CC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C2B3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1E74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20E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3C9011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90C0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.5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FB2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33A5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12AB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F861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D0AF51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CBC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7.6.VSIA “Paula Stradiņa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65A7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861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9C15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A63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77FFD51" w14:textId="77777777" w:rsidTr="0022260B">
        <w:trPr>
          <w:trHeight w:val="15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6A64A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8.Psihiatr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A5267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EC0EF4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A961E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F1D70E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2026./2027. un 2027./2028.gadā kopējais rezidentūras vietu skaits  specialitātē. Sadalījumu pa ārstniecības iestādēm nosaka VUK atbilstoši uzņemšanas konkursa nosacījumiem.</w:t>
            </w:r>
          </w:p>
        </w:tc>
      </w:tr>
      <w:tr w:rsidR="0066695C" w14:paraId="5FADE2FD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5F24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8.1.Madon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CB7BB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4BAC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DFB5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1434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86AB9F2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9DD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.2.SIA "Aizkraukl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E720A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D94D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3EFF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E9B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A5FD78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C2F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8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E444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F6E9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202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5CC9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43F63C4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9A4C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.4.SIA "Krāslav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466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28E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E86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B82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C95244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31C4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.5.VSIA "Daugavpils psihoneiroloģisk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009C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5318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9CE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1AF0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B76C3C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E2F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.6.VSIA "Nacionālais psihiskās veselība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88B57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7A8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743B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E8E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154C97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157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8.7.VSIA "Piejūr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D8CB8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45B8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8E67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76E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DADF6A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0FD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8.8.VSIA "Strenču psihoneiroloģiskā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C8C36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C317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251D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9592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3E1B5C5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D05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8.9.VSIA 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Gintermuiža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C5B4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6A2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26EE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4F04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7109E1F" w14:textId="77777777" w:rsidTr="0022260B">
        <w:trPr>
          <w:trHeight w:val="15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071D5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59.Psihiatrs ar iepriekš iegūtu narkologa specialitāt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FD2CC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AAD10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21455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A6D1D7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2026./2027. un 2027./2028.gadā kopējais rezidentūras vietu skaits  specialitātē. Sadalījumu pa ārstniecības iestādēm nosaka VUK atbilstoši uzņemšanas konkursa nosacījumiem.</w:t>
            </w:r>
          </w:p>
        </w:tc>
      </w:tr>
      <w:tr w:rsidR="0066695C" w14:paraId="27B7746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EEC1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033C1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5181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B27F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0C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463089E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856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.2.SIA "Bauskas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DD06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044F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2EA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E46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0C6D7D0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E545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9.3.VSIA "Nacionālais psihiskās veselība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662C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77C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4948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F83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1DD2E0B" w14:textId="77777777" w:rsidTr="0022260B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1FB0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59.4. VSIA "Slimnīca 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Ģintermuiža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17819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4A1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D006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66A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B824A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3C553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60.Radiolo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9E8E6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C8DFD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3F918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7DBE7C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60DEA2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330C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5208E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D110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3752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29F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E6133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C05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2. SIA "Alūks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BD70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7EFA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1166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4831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4CDFB3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C53F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0.3.SIA "Balvu un Gulbenes slimnīcu apvienīb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CFD0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48D8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72C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189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4B0B66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B1A1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4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ēsu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klīnik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4A52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1410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8A4A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5ED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80A239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336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5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565B5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A399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070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A2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899A4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4A8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6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C23E3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A023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425B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8A6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226F3D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147E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7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F364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28D8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C230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872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B10B2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61D0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0.8.SIA "Liepāja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49B2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088D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CAD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58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86D320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57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9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0C65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5786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9EDB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1C34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74774F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498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0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2809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BB52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C85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F21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C1D377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FC18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1.SIA "Tukum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9084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34E6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2FAF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B44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CC7E9A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5DB3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2.SIA "Vidzem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7F17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6972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18CD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597A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F253A6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BEC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3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56C7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EDC1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FD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2AD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6D80D6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E34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 xml:space="preserve">60.14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4876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A7E1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EB4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43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09F23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658F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5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0F3C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5A5B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21CF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EFD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C7968C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EE42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0.16.SIA "Bausk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4804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99C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3C94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CEE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64816E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B5685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1.Radiologs terapei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71C27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3EA4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38B43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496657E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57E242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3AD2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1.1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5A5B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3A92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C720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D64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E00A1A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3DA9E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2.Reimat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AC33E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4FD9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66E9C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D234A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27AC6D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56F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2.1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D4B0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C1D1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405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2581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4835EA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C224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2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C637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002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14D0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9C2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3EDC80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2FD2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2.3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62B1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EEE9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4C2C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C3B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FA8986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077B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2.4.VSIA “Paula Stradiņ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D448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BC15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52A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BDC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8A40AD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EAF0C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3.Sirds ķirur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248C1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1E265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B2B4D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3D0B45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903EF4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60C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3.1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B923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5C1B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5730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B7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A21EC8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0006C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4.Sporta ārs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110E2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58024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5BFBB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6D37A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8FE530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C3F8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64.1.VSIA “Bērnu klīniskā universitātes slimnīca”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EE0C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158D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99B8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593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F8FC25C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C4B27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5.Tiesu medicīnas ekspert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7FEBD8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B965B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7F10F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EBBA40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235207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010E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5.1.Valsts tiesu medicīnas ekspertīze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51A5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0BD8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3747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578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2D0E7C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2B7A4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6.Tiesu psihiatrijas eksper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FFCC9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5896F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A57BE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58ED01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CBB14A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8A1B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6.1.VSIA "Nacionālais psihiskās veselības centr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012C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DA32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8EBD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CFE7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5215DE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5D406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7.Torakālais ķirurg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7D2F3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897C3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6E3F8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2B876B0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978598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1C64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.1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6A5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3FE7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7112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8BAE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062105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EC5A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7.2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C0F04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DD8F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A208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955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64FA5C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18ACE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68.Transfuziologs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ADB33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C23AA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50C61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3CBA3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192AA1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7BFE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8.1. 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9B70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EF3D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D3B5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AA0A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A1829D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93483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 xml:space="preserve">69.Transplant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46FB9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EA8D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1144C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787A6D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65FF73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A35F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9.1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4E6D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7F8E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598D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5CDA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A066B13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9C71A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70.Traumatologs, ortopēd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C181C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9D05F7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FA979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3295706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85DEA0E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6863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1. Madonas novada pašvaldības SIA "Madon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74B9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C8DE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C451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32E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21929D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8DFF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2.SIA "Daugav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41DF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F029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2737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40FD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D7DCF97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2582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3.SIA "Jelgavas pilsēt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C4560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E6E1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1FF4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5D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7F0F595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1853C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4.SIA "Jēkabpil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11D2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8FAA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829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6FC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498541F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24B3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5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C989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7566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AED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00FB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5AADC34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E0055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6.SIA "Ogres rajona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A0A3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7970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013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89F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FEF9BA1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8FA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7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1BB83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795B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73EA3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AACA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54CECA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2321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0.8.SIA "Rīgas 2.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8D54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AE9B9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52B7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0BC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41255F0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2011C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9.SIA 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568E8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5BFD6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D277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FFF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F2D9892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7A2B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0.10.SIA "Vidzemes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B229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B1D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E446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1D82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02BD6B8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2FB6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11.SIA "</w:t>
            </w:r>
            <w:proofErr w:type="spellStart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</w:t>
            </w:r>
            <w:proofErr w:type="spellEnd"/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reģionālā slimnīca"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424A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F841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A791B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5077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07E576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901B2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.12.VSIA "Traumatoloģijas un ortopēdija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22F3F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70128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449FA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6CB9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B12F7F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EBA637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71.Urologs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5474BB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30F0161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B498B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585474D5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F392D24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0218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.1.SIA "Liepājas reģionālā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37E4E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141A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FF91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47A6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E9B3E6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5A8D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.2.SIA "Rēzekn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AB86D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FCEA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89904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303F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1D91DE86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6711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71.3.SIA </w:t>
            </w: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"Rīgas Austrumu klīniskā universitātes slimnīca"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1DD14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37588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08DDE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F3E9D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0EB16B69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26F7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.4.VSIA “Paula Stradiņa klīniskā universitātes slimnīca”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B13F0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8CF5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82B9A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DA6B6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48054FEB" w14:textId="77777777" w:rsidTr="0022260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7726613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72.Zobu protēzists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C2B2F5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A58227D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300C2C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b/>
                <w:bCs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184FCA01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3960B9A3" w14:textId="77777777" w:rsidTr="0022260B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D61F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2.1.SIA "Rīgas Stradiņa universitātes Stomatoloģijas institūts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E1E62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5524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211F" w14:textId="77777777" w:rsidR="00E533EC" w:rsidRPr="00C21B09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szCs w:val="24"/>
                <w:lang w:eastAsia="lv-LV"/>
              </w:rPr>
              <w:t>2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49F9" w14:textId="77777777" w:rsidR="00E533EC" w:rsidRPr="00C21B09" w:rsidRDefault="00C03476" w:rsidP="00E533EC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</w:pPr>
            <w:r w:rsidRPr="00C21B0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2957DFF7" w14:textId="77777777" w:rsidTr="0022260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6D99" w14:textId="77777777" w:rsidR="00E533EC" w:rsidRPr="00E533EC" w:rsidRDefault="00C03476" w:rsidP="00E533EC">
            <w:pPr>
              <w:spacing w:line="240" w:lineRule="auto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KOPĀ,</w:t>
            </w:r>
          </w:p>
          <w:p w14:paraId="09F13D5C" w14:textId="77777777" w:rsidR="00E533EC" w:rsidRPr="00E533EC" w:rsidRDefault="00C03476" w:rsidP="00E533EC">
            <w:pPr>
              <w:spacing w:line="240" w:lineRule="auto"/>
              <w:ind w:firstLineChars="100" w:firstLine="201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no tā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9D70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7457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1AF7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405C" w14:textId="77777777" w:rsidR="00E533EC" w:rsidRPr="00E533EC" w:rsidRDefault="00C03476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6695C" w14:paraId="6C4CA324" w14:textId="77777777" w:rsidTr="0022260B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7D8B4" w14:textId="77777777" w:rsidR="00E533EC" w:rsidRPr="00E533EC" w:rsidRDefault="00C03476" w:rsidP="00E533EC">
            <w:pPr>
              <w:spacing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lastRenderedPageBreak/>
              <w:t>Pamatspecialitātes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1404B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C3AFD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FC929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0E26" w14:textId="77777777" w:rsidR="00E533EC" w:rsidRPr="00E533EC" w:rsidRDefault="00E533EC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6695C" w14:paraId="243E9330" w14:textId="77777777" w:rsidTr="0022260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B8607" w14:textId="77777777" w:rsidR="00E533EC" w:rsidRPr="00E533EC" w:rsidRDefault="00C03476" w:rsidP="00E533EC">
            <w:pPr>
              <w:spacing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pakšspecialitāte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18E63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04F9F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B5091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A14B" w14:textId="77777777" w:rsidR="00E533EC" w:rsidRPr="00E533EC" w:rsidRDefault="00E533EC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6695C" w14:paraId="40B65C8A" w14:textId="77777777" w:rsidTr="0022260B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16338" w14:textId="77777777" w:rsidR="00E533EC" w:rsidRPr="00E533EC" w:rsidRDefault="00C03476" w:rsidP="00E533EC">
            <w:pPr>
              <w:spacing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pildspecialitātes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81976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8D98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5F63B" w14:textId="77777777" w:rsidR="00E533EC" w:rsidRPr="00E533EC" w:rsidRDefault="00C03476" w:rsidP="00E533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E533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127F" w14:textId="77777777" w:rsidR="00E533EC" w:rsidRPr="00E533EC" w:rsidRDefault="00E533EC" w:rsidP="00E533E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19709977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7CB4447C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307"/>
        <w:gridCol w:w="3796"/>
      </w:tblGrid>
      <w:tr w:rsidR="0066695C" w14:paraId="01769557" w14:textId="77777777" w:rsidTr="00051F84">
        <w:trPr>
          <w:trHeight w:val="445"/>
        </w:trPr>
        <w:tc>
          <w:tcPr>
            <w:tcW w:w="3969" w:type="dxa"/>
          </w:tcPr>
          <w:p w14:paraId="79679A34" w14:textId="77777777" w:rsidR="0022260B" w:rsidRPr="005A3EEC" w:rsidRDefault="00C03476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 w:rsidRPr="00FB52F8">
              <w:rPr>
                <w:sz w:val="28"/>
                <w:szCs w:val="28"/>
                <w:lang w:val="lv-LV"/>
              </w:rPr>
              <w:t>Veselības ministr</w:t>
            </w:r>
            <w:r>
              <w:rPr>
                <w:sz w:val="28"/>
                <w:szCs w:val="28"/>
                <w:lang w:val="lv-LV"/>
              </w:rPr>
              <w:t>s</w:t>
            </w:r>
            <w:r w:rsidRPr="00FB52F8">
              <w:rPr>
                <w:sz w:val="28"/>
                <w:szCs w:val="28"/>
                <w:lang w:val="lv-LV"/>
              </w:rPr>
              <w:t xml:space="preserve"> </w:t>
            </w:r>
          </w:p>
          <w:p w14:paraId="1693BC7F" w14:textId="77777777" w:rsidR="0022260B" w:rsidRPr="005A3EEC" w:rsidRDefault="0022260B" w:rsidP="00051F84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1307" w:type="dxa"/>
            <w:vAlign w:val="center"/>
          </w:tcPr>
          <w:p w14:paraId="3CB31480" w14:textId="77777777" w:rsidR="0022260B" w:rsidRPr="005A3EEC" w:rsidRDefault="00C03476" w:rsidP="00051F84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3796" w:type="dxa"/>
          </w:tcPr>
          <w:p w14:paraId="3D264D77" w14:textId="77777777" w:rsidR="0022260B" w:rsidRPr="005A3EEC" w:rsidRDefault="00C03476" w:rsidP="00051F8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Hosams Abu Meri</w:t>
            </w:r>
          </w:p>
        </w:tc>
      </w:tr>
    </w:tbl>
    <w:p w14:paraId="2AB431A6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5DE176A8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2D920491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55C5F9FA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2713DAB7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3FBA71BA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6EA9BED7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010B28E2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242C136F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49F25F0B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7235068B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7748E70C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42D4AE92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7439F093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6DCF39ED" w14:textId="77777777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41EE231F" w14:textId="3CAEC35C" w:rsidR="00647193" w:rsidRPr="00E533EC" w:rsidRDefault="00647193" w:rsidP="00E533EC">
      <w:pPr>
        <w:spacing w:line="240" w:lineRule="auto"/>
        <w:rPr>
          <w:rFonts w:ascii="Times New Roman" w:hAnsi="Times New Roman"/>
        </w:rPr>
      </w:pPr>
    </w:p>
    <w:p w14:paraId="178986EE" w14:textId="120A0F29" w:rsidR="00776C3F" w:rsidRPr="00E533EC" w:rsidRDefault="00776C3F" w:rsidP="00E533EC">
      <w:pPr>
        <w:spacing w:line="240" w:lineRule="auto"/>
        <w:rPr>
          <w:rFonts w:ascii="Times New Roman" w:hAnsi="Times New Roman"/>
        </w:rPr>
      </w:pPr>
    </w:p>
    <w:p w14:paraId="26F4624D" w14:textId="086BE59D" w:rsidR="00776C3F" w:rsidRPr="00E533EC" w:rsidRDefault="00776C3F" w:rsidP="00E533EC">
      <w:pPr>
        <w:spacing w:line="240" w:lineRule="auto"/>
        <w:rPr>
          <w:rFonts w:ascii="Times New Roman" w:hAnsi="Times New Roman"/>
        </w:rPr>
      </w:pPr>
    </w:p>
    <w:p w14:paraId="2E547002" w14:textId="7859CA80" w:rsidR="00776C3F" w:rsidRPr="00E533EC" w:rsidRDefault="00776C3F" w:rsidP="00E533EC">
      <w:pPr>
        <w:spacing w:line="240" w:lineRule="auto"/>
        <w:rPr>
          <w:rFonts w:ascii="Times New Roman" w:hAnsi="Times New Roman"/>
        </w:rPr>
      </w:pPr>
    </w:p>
    <w:p w14:paraId="27BA7F2C" w14:textId="38AD7967" w:rsidR="00776C3F" w:rsidRPr="00E533EC" w:rsidRDefault="00776C3F" w:rsidP="00E533EC">
      <w:pPr>
        <w:spacing w:line="240" w:lineRule="auto"/>
        <w:rPr>
          <w:rFonts w:ascii="Times New Roman" w:hAnsi="Times New Roman"/>
        </w:rPr>
      </w:pPr>
    </w:p>
    <w:p w14:paraId="079D8EFC" w14:textId="77777777" w:rsidR="00776C3F" w:rsidRPr="00E533EC" w:rsidRDefault="00776C3F" w:rsidP="00E533EC">
      <w:pPr>
        <w:spacing w:line="240" w:lineRule="auto"/>
        <w:rPr>
          <w:rFonts w:ascii="Times New Roman" w:hAnsi="Times New Roman"/>
        </w:rPr>
      </w:pPr>
    </w:p>
    <w:sectPr w:rsidR="00776C3F" w:rsidRPr="00E533EC" w:rsidSect="00E53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709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BCB8" w14:textId="77777777" w:rsidR="00000000" w:rsidRDefault="00C03476">
      <w:pPr>
        <w:spacing w:after="0" w:line="240" w:lineRule="auto"/>
      </w:pPr>
      <w:r>
        <w:separator/>
      </w:r>
    </w:p>
  </w:endnote>
  <w:endnote w:type="continuationSeparator" w:id="0">
    <w:p w14:paraId="543E7444" w14:textId="77777777" w:rsidR="00000000" w:rsidRDefault="00C0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A6D5" w14:textId="77777777" w:rsidR="00F05808" w:rsidRDefault="00F05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0E89" w14:textId="77777777" w:rsidR="00F05808" w:rsidRDefault="00F05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7268" w14:textId="77777777" w:rsidR="00F05808" w:rsidRDefault="00F05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E50C" w14:textId="77777777" w:rsidR="00000000" w:rsidRDefault="00C03476">
      <w:pPr>
        <w:spacing w:after="0" w:line="240" w:lineRule="auto"/>
      </w:pPr>
      <w:r>
        <w:separator/>
      </w:r>
    </w:p>
  </w:footnote>
  <w:footnote w:type="continuationSeparator" w:id="0">
    <w:p w14:paraId="11A33B1A" w14:textId="77777777" w:rsidR="00000000" w:rsidRDefault="00C0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233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A35FDB" w14:textId="2A76E167" w:rsidR="00E533EC" w:rsidRDefault="00C03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D805A" w14:textId="2634A4CF" w:rsidR="004E4BBB" w:rsidRPr="00647193" w:rsidRDefault="004E4BBB" w:rsidP="004E4BBB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433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6C6E9" w14:textId="61AA6192" w:rsidR="00E533EC" w:rsidRDefault="00C03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7509" w14:textId="5FEC3383" w:rsidR="001450BC" w:rsidRPr="00E043BD" w:rsidRDefault="00C03476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.Pielikums</w:t>
    </w:r>
  </w:p>
  <w:p w14:paraId="00518E93" w14:textId="74EB18EA" w:rsidR="001450BC" w:rsidRDefault="00C03476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6.08.2025</w:t>
    </w:r>
    <w:r w:rsidR="00606B5F">
      <w:rPr>
        <w:rFonts w:ascii="Times New Roman" w:eastAsia="Times New Roman" w:hAnsi="Times New Roman"/>
        <w:sz w:val="24"/>
        <w:szCs w:val="24"/>
        <w:u w:val="single"/>
      </w:rPr>
      <w:t>.</w:t>
    </w:r>
  </w:p>
  <w:p w14:paraId="53D748A3" w14:textId="7EC98D0E" w:rsidR="001450BC" w:rsidRPr="001450BC" w:rsidRDefault="00C03476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rīkojum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01-01.1/1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4463"/>
    <w:multiLevelType w:val="hybridMultilevel"/>
    <w:tmpl w:val="BFAEFB6C"/>
    <w:lvl w:ilvl="0" w:tplc="2A78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82FE2" w:tentative="1">
      <w:start w:val="1"/>
      <w:numFmt w:val="lowerLetter"/>
      <w:lvlText w:val="%2."/>
      <w:lvlJc w:val="left"/>
      <w:pPr>
        <w:ind w:left="1440" w:hanging="360"/>
      </w:pPr>
    </w:lvl>
    <w:lvl w:ilvl="2" w:tplc="648A5E3C" w:tentative="1">
      <w:start w:val="1"/>
      <w:numFmt w:val="lowerRoman"/>
      <w:lvlText w:val="%3."/>
      <w:lvlJc w:val="right"/>
      <w:pPr>
        <w:ind w:left="2160" w:hanging="180"/>
      </w:pPr>
    </w:lvl>
    <w:lvl w:ilvl="3" w:tplc="8772AAAA" w:tentative="1">
      <w:start w:val="1"/>
      <w:numFmt w:val="decimal"/>
      <w:lvlText w:val="%4."/>
      <w:lvlJc w:val="left"/>
      <w:pPr>
        <w:ind w:left="2880" w:hanging="360"/>
      </w:pPr>
    </w:lvl>
    <w:lvl w:ilvl="4" w:tplc="E828035A" w:tentative="1">
      <w:start w:val="1"/>
      <w:numFmt w:val="lowerLetter"/>
      <w:lvlText w:val="%5."/>
      <w:lvlJc w:val="left"/>
      <w:pPr>
        <w:ind w:left="3600" w:hanging="360"/>
      </w:pPr>
    </w:lvl>
    <w:lvl w:ilvl="5" w:tplc="FE6E7406" w:tentative="1">
      <w:start w:val="1"/>
      <w:numFmt w:val="lowerRoman"/>
      <w:lvlText w:val="%6."/>
      <w:lvlJc w:val="right"/>
      <w:pPr>
        <w:ind w:left="4320" w:hanging="180"/>
      </w:pPr>
    </w:lvl>
    <w:lvl w:ilvl="6" w:tplc="6A00F34E" w:tentative="1">
      <w:start w:val="1"/>
      <w:numFmt w:val="decimal"/>
      <w:lvlText w:val="%7."/>
      <w:lvlJc w:val="left"/>
      <w:pPr>
        <w:ind w:left="5040" w:hanging="360"/>
      </w:pPr>
    </w:lvl>
    <w:lvl w:ilvl="7" w:tplc="9DE60C3A" w:tentative="1">
      <w:start w:val="1"/>
      <w:numFmt w:val="lowerLetter"/>
      <w:lvlText w:val="%8."/>
      <w:lvlJc w:val="left"/>
      <w:pPr>
        <w:ind w:left="5760" w:hanging="360"/>
      </w:pPr>
    </w:lvl>
    <w:lvl w:ilvl="8" w:tplc="7B9A33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1F84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260B"/>
    <w:rsid w:val="00225057"/>
    <w:rsid w:val="0022589C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586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2A0E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3EEC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06B5F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6695C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476"/>
    <w:rsid w:val="00C03EE4"/>
    <w:rsid w:val="00C05679"/>
    <w:rsid w:val="00C1085B"/>
    <w:rsid w:val="00C21B09"/>
    <w:rsid w:val="00C36C93"/>
    <w:rsid w:val="00C40E72"/>
    <w:rsid w:val="00C558F5"/>
    <w:rsid w:val="00C67C69"/>
    <w:rsid w:val="00C842CC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5A15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533EC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5808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B10D0"/>
    <w:rsid w:val="00FB355D"/>
    <w:rsid w:val="00FB4F1A"/>
    <w:rsid w:val="00FB50D3"/>
    <w:rsid w:val="00FB52F8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EC"/>
    <w:pPr>
      <w:keepNext/>
      <w:keepLines/>
      <w:widowControl/>
      <w:spacing w:before="160" w:after="80" w:line="240" w:lineRule="auto"/>
      <w:ind w:firstLine="709"/>
      <w:jc w:val="both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EC"/>
    <w:pPr>
      <w:keepNext/>
      <w:keepLines/>
      <w:widowControl/>
      <w:spacing w:before="80" w:after="40" w:line="240" w:lineRule="auto"/>
      <w:ind w:firstLine="709"/>
      <w:jc w:val="both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EC"/>
    <w:pPr>
      <w:keepNext/>
      <w:keepLines/>
      <w:widowControl/>
      <w:spacing w:before="80" w:after="40" w:line="240" w:lineRule="auto"/>
      <w:ind w:firstLine="709"/>
      <w:jc w:val="both"/>
      <w:outlineLvl w:val="4"/>
    </w:pPr>
    <w:rPr>
      <w:rFonts w:asciiTheme="minorHAnsi" w:eastAsiaTheme="majorEastAsia" w:hAnsiTheme="min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EC"/>
    <w:pPr>
      <w:keepNext/>
      <w:keepLines/>
      <w:widowControl/>
      <w:spacing w:before="40" w:after="0" w:line="240" w:lineRule="auto"/>
      <w:ind w:firstLine="709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EC"/>
    <w:pPr>
      <w:keepNext/>
      <w:keepLines/>
      <w:widowControl/>
      <w:spacing w:before="40" w:after="0" w:line="240" w:lineRule="auto"/>
      <w:ind w:firstLine="709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EC"/>
    <w:pPr>
      <w:keepNext/>
      <w:keepLines/>
      <w:widowControl/>
      <w:spacing w:after="0" w:line="240" w:lineRule="auto"/>
      <w:ind w:firstLine="709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EC"/>
    <w:pPr>
      <w:keepNext/>
      <w:keepLines/>
      <w:widowControl/>
      <w:spacing w:after="0" w:line="240" w:lineRule="auto"/>
      <w:ind w:firstLine="709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33E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EC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EC"/>
    <w:rPr>
      <w:rFonts w:eastAsiaTheme="majorEastAsia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E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E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E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EC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33EC"/>
    <w:pPr>
      <w:widowControl/>
      <w:spacing w:after="8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EC"/>
    <w:pPr>
      <w:widowControl/>
      <w:numPr>
        <w:ilvl w:val="1"/>
      </w:numPr>
      <w:spacing w:after="160" w:line="240" w:lineRule="auto"/>
      <w:ind w:firstLine="709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3EC"/>
    <w:pPr>
      <w:widowControl/>
      <w:spacing w:before="160" w:after="160" w:line="24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533EC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E533E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EC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 w:firstLine="709"/>
      <w:jc w:val="center"/>
    </w:pPr>
    <w:rPr>
      <w:rFonts w:ascii="Times New Roman" w:eastAsiaTheme="minorHAnsi" w:hAnsi="Times New Roman" w:cstheme="minorBidi"/>
      <w:i/>
      <w:iCs/>
      <w:color w:val="365F9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3EC"/>
    <w:rPr>
      <w:rFonts w:ascii="Times New Roman" w:hAnsi="Times New Roman"/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533EC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533EC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3EC"/>
    <w:rPr>
      <w:color w:val="96607D"/>
      <w:u w:val="single"/>
    </w:rPr>
  </w:style>
  <w:style w:type="paragraph" w:customStyle="1" w:styleId="msonormal0">
    <w:name w:val="msonormal"/>
    <w:basedOn w:val="Normal"/>
    <w:rsid w:val="00E533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E533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lv-LV"/>
    </w:rPr>
  </w:style>
  <w:style w:type="paragraph" w:customStyle="1" w:styleId="font6">
    <w:name w:val="font6"/>
    <w:basedOn w:val="Normal"/>
    <w:rsid w:val="00E533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EE0000"/>
      <w:sz w:val="20"/>
      <w:szCs w:val="20"/>
      <w:lang w:eastAsia="lv-LV"/>
    </w:rPr>
  </w:style>
  <w:style w:type="paragraph" w:customStyle="1" w:styleId="xl63">
    <w:name w:val="xl63"/>
    <w:basedOn w:val="Normal"/>
    <w:rsid w:val="00E533EC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8"/>
      <w:szCs w:val="28"/>
      <w:lang w:eastAsia="lv-LV"/>
    </w:rPr>
  </w:style>
  <w:style w:type="paragraph" w:customStyle="1" w:styleId="xl64">
    <w:name w:val="xl64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5">
    <w:name w:val="xl65"/>
    <w:basedOn w:val="Normal"/>
    <w:rsid w:val="00E533EC"/>
    <w:pPr>
      <w:widowControl/>
      <w:pBdr>
        <w:top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6">
    <w:name w:val="xl66"/>
    <w:basedOn w:val="Normal"/>
    <w:rsid w:val="00E533EC"/>
    <w:pPr>
      <w:widowControl/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7">
    <w:name w:val="xl67"/>
    <w:basedOn w:val="Normal"/>
    <w:rsid w:val="00E533EC"/>
    <w:pPr>
      <w:widowControl/>
      <w:pBdr>
        <w:top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8">
    <w:name w:val="xl68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9">
    <w:name w:val="xl69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0">
    <w:name w:val="xl70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1">
    <w:name w:val="xl7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2">
    <w:name w:val="xl7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3">
    <w:name w:val="xl73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4">
    <w:name w:val="xl74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75">
    <w:name w:val="xl75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76">
    <w:name w:val="xl76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77">
    <w:name w:val="xl77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78">
    <w:name w:val="xl78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79">
    <w:name w:val="xl79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80">
    <w:name w:val="xl80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81">
    <w:name w:val="xl8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82">
    <w:name w:val="xl8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83">
    <w:name w:val="xl83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E0000"/>
      <w:sz w:val="24"/>
      <w:szCs w:val="24"/>
      <w:lang w:eastAsia="lv-LV"/>
    </w:rPr>
  </w:style>
  <w:style w:type="paragraph" w:customStyle="1" w:styleId="xl86">
    <w:name w:val="xl86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E0000"/>
      <w:sz w:val="24"/>
      <w:szCs w:val="24"/>
      <w:lang w:eastAsia="lv-LV"/>
    </w:rPr>
  </w:style>
  <w:style w:type="paragraph" w:customStyle="1" w:styleId="xl87">
    <w:name w:val="xl87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E0000"/>
      <w:sz w:val="24"/>
      <w:szCs w:val="24"/>
      <w:lang w:eastAsia="lv-LV"/>
    </w:rPr>
  </w:style>
  <w:style w:type="paragraph" w:customStyle="1" w:styleId="xl88">
    <w:name w:val="xl88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89">
    <w:name w:val="xl89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lv-LV"/>
    </w:rPr>
  </w:style>
  <w:style w:type="paragraph" w:customStyle="1" w:styleId="xl91">
    <w:name w:val="xl9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92">
    <w:name w:val="xl9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95">
    <w:name w:val="xl95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96">
    <w:name w:val="xl96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97">
    <w:name w:val="xl97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98">
    <w:name w:val="xl98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99">
    <w:name w:val="xl99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01">
    <w:name w:val="xl101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02">
    <w:name w:val="xl102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03">
    <w:name w:val="xl103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04">
    <w:name w:val="xl104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05">
    <w:name w:val="xl105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06">
    <w:name w:val="xl106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07">
    <w:name w:val="xl107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lv-LV"/>
    </w:rPr>
  </w:style>
  <w:style w:type="paragraph" w:customStyle="1" w:styleId="xl108">
    <w:name w:val="xl108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09">
    <w:name w:val="xl109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11">
    <w:name w:val="xl111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12">
    <w:name w:val="xl112"/>
    <w:basedOn w:val="Normal"/>
    <w:rsid w:val="00E533EC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13">
    <w:name w:val="xl113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4">
    <w:name w:val="xl114"/>
    <w:basedOn w:val="Normal"/>
    <w:rsid w:val="00E533EC"/>
    <w:pPr>
      <w:widowControl/>
      <w:pBdr>
        <w:bottom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15">
    <w:name w:val="xl115"/>
    <w:basedOn w:val="Normal"/>
    <w:rsid w:val="00E533EC"/>
    <w:pPr>
      <w:widowControl/>
      <w:pBdr>
        <w:bottom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E0000"/>
      <w:sz w:val="24"/>
      <w:szCs w:val="24"/>
      <w:lang w:eastAsia="lv-LV"/>
    </w:rPr>
  </w:style>
  <w:style w:type="paragraph" w:customStyle="1" w:styleId="xl116">
    <w:name w:val="xl116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17">
    <w:name w:val="xl117"/>
    <w:basedOn w:val="Normal"/>
    <w:rsid w:val="00E533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19">
    <w:name w:val="xl119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20">
    <w:name w:val="xl120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21">
    <w:name w:val="xl12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lv-LV"/>
    </w:rPr>
  </w:style>
  <w:style w:type="paragraph" w:customStyle="1" w:styleId="xl122">
    <w:name w:val="xl12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23">
    <w:name w:val="xl123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24">
    <w:name w:val="xl124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0"/>
      <w:szCs w:val="20"/>
      <w:lang w:eastAsia="lv-LV"/>
    </w:rPr>
  </w:style>
  <w:style w:type="paragraph" w:customStyle="1" w:styleId="xl126">
    <w:name w:val="xl126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27">
    <w:name w:val="xl127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28">
    <w:name w:val="xl128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29">
    <w:name w:val="xl129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E0000"/>
      <w:sz w:val="20"/>
      <w:szCs w:val="20"/>
      <w:lang w:eastAsia="lv-LV"/>
    </w:rPr>
  </w:style>
  <w:style w:type="paragraph" w:customStyle="1" w:styleId="xl130">
    <w:name w:val="xl130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31">
    <w:name w:val="xl13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E0000"/>
      <w:sz w:val="20"/>
      <w:szCs w:val="20"/>
      <w:lang w:eastAsia="lv-LV"/>
    </w:rPr>
  </w:style>
  <w:style w:type="paragraph" w:customStyle="1" w:styleId="xl132">
    <w:name w:val="xl13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24"/>
      <w:szCs w:val="24"/>
      <w:lang w:eastAsia="lv-LV"/>
    </w:rPr>
  </w:style>
  <w:style w:type="paragraph" w:customStyle="1" w:styleId="xl133">
    <w:name w:val="xl133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4">
    <w:name w:val="xl134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35">
    <w:name w:val="xl135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36">
    <w:name w:val="xl136"/>
    <w:basedOn w:val="Normal"/>
    <w:rsid w:val="00E533EC"/>
    <w:pPr>
      <w:widowControl/>
      <w:pBdr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37">
    <w:name w:val="xl137"/>
    <w:basedOn w:val="Normal"/>
    <w:rsid w:val="00E533EC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38">
    <w:name w:val="xl138"/>
    <w:basedOn w:val="Normal"/>
    <w:rsid w:val="00E533EC"/>
    <w:pPr>
      <w:widowControl/>
      <w:pBdr>
        <w:right w:val="single" w:sz="8" w:space="0" w:color="auto"/>
      </w:pBdr>
      <w:shd w:val="clear" w:color="000000" w:fill="F2CEEF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39">
    <w:name w:val="xl139"/>
    <w:basedOn w:val="Normal"/>
    <w:rsid w:val="00E533EC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40">
    <w:name w:val="xl140"/>
    <w:basedOn w:val="Normal"/>
    <w:rsid w:val="00E533EC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41">
    <w:name w:val="xl141"/>
    <w:basedOn w:val="Normal"/>
    <w:rsid w:val="00E533EC"/>
    <w:pPr>
      <w:widowControl/>
      <w:pBdr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42">
    <w:name w:val="xl142"/>
    <w:basedOn w:val="Normal"/>
    <w:rsid w:val="00E533EC"/>
    <w:pPr>
      <w:widowControl/>
      <w:pBdr>
        <w:lef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43">
    <w:name w:val="xl143"/>
    <w:basedOn w:val="Normal"/>
    <w:rsid w:val="00E533E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44">
    <w:name w:val="xl144"/>
    <w:basedOn w:val="Normal"/>
    <w:rsid w:val="00E533E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45">
    <w:name w:val="xl145"/>
    <w:basedOn w:val="Normal"/>
    <w:rsid w:val="00E533E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E533E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E533E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48">
    <w:name w:val="xl148"/>
    <w:basedOn w:val="Normal"/>
    <w:rsid w:val="00E533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49">
    <w:name w:val="xl149"/>
    <w:basedOn w:val="Normal"/>
    <w:rsid w:val="00E533E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50">
    <w:name w:val="xl150"/>
    <w:basedOn w:val="Normal"/>
    <w:rsid w:val="00E533E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51">
    <w:name w:val="xl151"/>
    <w:basedOn w:val="Normal"/>
    <w:rsid w:val="00E533E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52">
    <w:name w:val="xl152"/>
    <w:basedOn w:val="Normal"/>
    <w:rsid w:val="00E533E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3">
    <w:name w:val="xl153"/>
    <w:basedOn w:val="Normal"/>
    <w:rsid w:val="00E533E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4">
    <w:name w:val="xl154"/>
    <w:basedOn w:val="Normal"/>
    <w:rsid w:val="00E533EC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5">
    <w:name w:val="xl155"/>
    <w:basedOn w:val="Normal"/>
    <w:rsid w:val="00E533EC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6">
    <w:name w:val="xl156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7">
    <w:name w:val="xl157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58">
    <w:name w:val="xl158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159">
    <w:name w:val="xl159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160">
    <w:name w:val="xl160"/>
    <w:basedOn w:val="Normal"/>
    <w:rsid w:val="00E533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161">
    <w:name w:val="xl161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  <w:jc w:val="center"/>
    </w:pPr>
    <w:rPr>
      <w:rFonts w:ascii="Aptos Narrow" w:eastAsia="Times New Roman" w:hAnsi="Aptos Narrow"/>
      <w:b/>
      <w:bCs/>
      <w:sz w:val="24"/>
      <w:szCs w:val="24"/>
      <w:lang w:eastAsia="lv-LV"/>
    </w:rPr>
  </w:style>
  <w:style w:type="paragraph" w:customStyle="1" w:styleId="xl162">
    <w:name w:val="xl162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3">
    <w:name w:val="xl163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4">
    <w:name w:val="xl164"/>
    <w:basedOn w:val="Normal"/>
    <w:rsid w:val="00E533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165">
    <w:name w:val="xl165"/>
    <w:basedOn w:val="Normal"/>
    <w:rsid w:val="00E533EC"/>
    <w:pPr>
      <w:widowControl/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6">
    <w:name w:val="xl166"/>
    <w:basedOn w:val="Normal"/>
    <w:rsid w:val="00E533EC"/>
    <w:pPr>
      <w:widowControl/>
      <w:shd w:val="clear" w:color="000000" w:fill="F2CEE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7">
    <w:name w:val="xl167"/>
    <w:basedOn w:val="Normal"/>
    <w:rsid w:val="00E533EC"/>
    <w:pPr>
      <w:widowControl/>
      <w:shd w:val="clear" w:color="000000" w:fill="F2CE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68">
    <w:name w:val="xl168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69">
    <w:name w:val="xl169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70">
    <w:name w:val="xl170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71">
    <w:name w:val="xl171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lv-LV"/>
    </w:rPr>
  </w:style>
  <w:style w:type="paragraph" w:customStyle="1" w:styleId="xl172">
    <w:name w:val="xl172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173">
    <w:name w:val="xl173"/>
    <w:basedOn w:val="Normal"/>
    <w:rsid w:val="00E533EC"/>
    <w:pPr>
      <w:widowControl/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E533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75">
    <w:name w:val="xl175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76">
    <w:name w:val="xl176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77">
    <w:name w:val="xl177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l178">
    <w:name w:val="xl178"/>
    <w:basedOn w:val="Normal"/>
    <w:rsid w:val="00E533EC"/>
    <w:pPr>
      <w:widowControl/>
      <w:pBdr>
        <w:bottom w:val="single" w:sz="8" w:space="0" w:color="auto"/>
        <w:right w:val="single" w:sz="8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DAEF-878C-49F2-8B34-48131E87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790</Words>
  <Characters>7861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Sanita Pumpure</cp:lastModifiedBy>
  <cp:revision>2</cp:revision>
  <dcterms:created xsi:type="dcterms:W3CDTF">2025-08-27T08:22:00Z</dcterms:created>
  <dcterms:modified xsi:type="dcterms:W3CDTF">2025-08-27T08:22:00Z</dcterms:modified>
</cp:coreProperties>
</file>